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2C7616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6-2017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71498C">
        <w:rPr>
          <w:rFonts w:ascii="Calibri" w:hAnsi="Calibri"/>
          <w:b/>
          <w:bCs/>
          <w:sz w:val="32"/>
          <w:szCs w:val="20"/>
        </w:rPr>
        <w:t>8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2A0C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y </w:t>
      </w:r>
      <w:r w:rsidR="00F64730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>, 2017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Billie DeNunzio</w:t>
        </w:r>
      </w:smartTag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eu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3D32F6" w:rsidRDefault="003D32F6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Default="00155BC7" w:rsidP="0094212E"/>
    <w:p w:rsidR="003D32F6" w:rsidRPr="0094212E" w:rsidRDefault="003D32F6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Erika Gallo, 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186F5A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 xml:space="preserve">,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ngelina Choni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3D32F6" w:rsidRDefault="003D32F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CF62DC">
        <w:rPr>
          <w:rFonts w:ascii="Calibri" w:hAnsi="Calibri"/>
          <w:sz w:val="20"/>
          <w:szCs w:val="20"/>
        </w:rPr>
        <w:t xml:space="preserve">Erica Rose,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794860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Sedd Edgeman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>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186F5A" w:rsidRDefault="00186F5A" w:rsidP="00186F5A"/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Erik Young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Marshall Dickerson,</w:t>
      </w:r>
      <w:r w:rsidR="0021516D" w:rsidRPr="00105F94">
        <w:rPr>
          <w:rFonts w:ascii="Calibri" w:hAnsi="Calibri"/>
          <w:i w:val="0"/>
          <w:iCs w:val="0"/>
          <w:szCs w:val="20"/>
        </w:rPr>
        <w:t xml:space="preserve">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51896" w:rsidRPr="00151896" w:rsidRDefault="00151896" w:rsidP="00151896"/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Guy Hermis, Instructor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CF62DC" w:rsidRDefault="00CF62D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Debra Hladky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Rick Ceglio</w:t>
        </w:r>
      </w:smartTag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C4014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 Meola</w:t>
      </w:r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athalie </w:t>
      </w:r>
      <w:r w:rsidR="00445488">
        <w:rPr>
          <w:rFonts w:ascii="Calibri" w:hAnsi="Calibri"/>
          <w:sz w:val="20"/>
          <w:szCs w:val="20"/>
        </w:rPr>
        <w:t>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Bujarski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CF62DC" w:rsidRDefault="00CF62DC">
      <w:pPr>
        <w:pStyle w:val="Heading2"/>
        <w:rPr>
          <w:rFonts w:ascii="Calibri" w:hAnsi="Calibri"/>
          <w:szCs w:val="20"/>
        </w:rPr>
      </w:pPr>
    </w:p>
    <w:p w:rsidR="00CF62DC" w:rsidRDefault="00CF62DC">
      <w:pPr>
        <w:pStyle w:val="Heading2"/>
        <w:rPr>
          <w:rFonts w:ascii="Calibri" w:hAnsi="Calibri"/>
          <w:szCs w:val="20"/>
        </w:rPr>
      </w:pPr>
    </w:p>
    <w:p w:rsidR="00CF62DC" w:rsidRDefault="00CF62DC" w:rsidP="00CF62DC"/>
    <w:p w:rsidR="00CF62DC" w:rsidRDefault="00CF62DC" w:rsidP="00CF62DC"/>
    <w:p w:rsidR="00CF62DC" w:rsidRPr="00CF62DC" w:rsidRDefault="00CF62DC" w:rsidP="00CF62DC"/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4902DB" w:rsidRPr="00105F94" w:rsidRDefault="004902DB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A671C9" w:rsidP="00CC323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k Morano</w:t>
      </w:r>
      <w:r w:rsidR="00CC3238" w:rsidRPr="00CC3238">
        <w:rPr>
          <w:rFonts w:asciiTheme="minorHAnsi" w:hAnsiTheme="minorHAnsi"/>
          <w:sz w:val="20"/>
        </w:rPr>
        <w:t>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Pr="00D6410C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SE Maricamp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351 SE Maricamp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AF35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-Abel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A924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</w:t>
      </w:r>
      <w:r w:rsidR="005D4B40">
        <w:rPr>
          <w:rFonts w:ascii="Calibri" w:hAnsi="Calibri"/>
          <w:sz w:val="20"/>
          <w:szCs w:val="20"/>
        </w:rPr>
        <w:t xml:space="preserve"> Cole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Default="00DB217E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7A40F3" w:rsidRDefault="007A40F3" w:rsidP="007A40F3"/>
    <w:p w:rsidR="007A40F3" w:rsidRDefault="007A40F3" w:rsidP="007A40F3"/>
    <w:p w:rsidR="007A40F3" w:rsidRPr="007A40F3" w:rsidRDefault="007A40F3" w:rsidP="007A40F3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lastRenderedPageBreak/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2706F1" w:rsidRDefault="002706F1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2706F1" w:rsidRPr="002706F1" w:rsidRDefault="002706F1" w:rsidP="002706F1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9E14B1" w:rsidRDefault="009E14B1">
      <w:pPr>
        <w:rPr>
          <w:rFonts w:ascii="Calibri" w:hAnsi="Calibri"/>
          <w:i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AA6D7B" w:rsidRDefault="00AA6D7B" w:rsidP="00FE4A82">
      <w:pPr>
        <w:rPr>
          <w:rFonts w:ascii="Calibri" w:hAnsi="Calibri"/>
          <w:sz w:val="20"/>
          <w:szCs w:val="20"/>
          <w:lang w:val="en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757226" w:rsidRDefault="00757226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A54B9" w:rsidRDefault="006A54B9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CF62DC" w:rsidRDefault="00CF62DC">
      <w:pPr>
        <w:rPr>
          <w:rFonts w:ascii="Calibri" w:hAnsi="Calibri"/>
          <w:sz w:val="20"/>
          <w:szCs w:val="20"/>
        </w:rPr>
      </w:pPr>
    </w:p>
    <w:p w:rsidR="00CF62DC" w:rsidRDefault="00CF62DC">
      <w:pPr>
        <w:rPr>
          <w:rFonts w:ascii="Calibri" w:hAnsi="Calibri"/>
          <w:sz w:val="20"/>
          <w:szCs w:val="20"/>
        </w:rPr>
      </w:pPr>
    </w:p>
    <w:p w:rsidR="00CF62DC" w:rsidRDefault="00CF62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F6687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Panther P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 Urick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54281" w:rsidRDefault="00654281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CF62DC" w:rsidRDefault="00CF62DC" w:rsidP="00E27360">
      <w:pPr>
        <w:rPr>
          <w:rFonts w:ascii="Calibri" w:hAnsi="Calibri"/>
          <w:i/>
          <w:sz w:val="20"/>
          <w:szCs w:val="20"/>
        </w:rPr>
      </w:pPr>
    </w:p>
    <w:p w:rsidR="00CF62DC" w:rsidRDefault="00CF62DC" w:rsidP="00E27360">
      <w:pPr>
        <w:rPr>
          <w:rFonts w:ascii="Calibri" w:hAnsi="Calibri"/>
          <w:i/>
          <w:sz w:val="20"/>
          <w:szCs w:val="20"/>
        </w:rPr>
      </w:pPr>
    </w:p>
    <w:p w:rsidR="00CF62DC" w:rsidRDefault="00CF62DC" w:rsidP="00E27360">
      <w:pPr>
        <w:rPr>
          <w:rFonts w:ascii="Calibri" w:hAnsi="Calibri"/>
          <w:i/>
          <w:sz w:val="20"/>
          <w:szCs w:val="20"/>
        </w:rPr>
      </w:pPr>
    </w:p>
    <w:p w:rsidR="00CF62DC" w:rsidRDefault="00CF62DC" w:rsidP="00E27360">
      <w:pPr>
        <w:rPr>
          <w:rFonts w:ascii="Calibri" w:hAnsi="Calibri"/>
          <w:i/>
          <w:sz w:val="20"/>
          <w:szCs w:val="20"/>
        </w:rPr>
      </w:pPr>
      <w:bookmarkStart w:id="0" w:name="_GoBack"/>
      <w:bookmarkEnd w:id="0"/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D40E9B" w:rsidRDefault="00D40E9B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9E14B1" w:rsidRDefault="009E14B1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0372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ff Clayton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7A40F3" w:rsidRPr="00105F94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797257" w:rsidRDefault="00797257" w:rsidP="004F07BC">
      <w:pPr>
        <w:rPr>
          <w:rFonts w:ascii="Calibri" w:hAnsi="Calibri"/>
          <w:sz w:val="20"/>
          <w:szCs w:val="20"/>
        </w:rPr>
      </w:pPr>
    </w:p>
    <w:p w:rsidR="00B05BB0" w:rsidRDefault="00B05BB0" w:rsidP="004F07BC">
      <w:pPr>
        <w:rPr>
          <w:rFonts w:ascii="Calibri" w:hAnsi="Calibri"/>
          <w:sz w:val="20"/>
          <w:szCs w:val="20"/>
        </w:rPr>
      </w:pPr>
    </w:p>
    <w:p w:rsidR="00B05BB0" w:rsidRDefault="00B05BB0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lastRenderedPageBreak/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4C03AA"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780135" w:rsidRDefault="00780135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05BB0" w:rsidRDefault="00B05BB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ane Mahoney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60" w:rsidRDefault="00794860" w:rsidP="00391732">
      <w:r>
        <w:separator/>
      </w:r>
    </w:p>
  </w:endnote>
  <w:endnote w:type="continuationSeparator" w:id="0">
    <w:p w:rsidR="00794860" w:rsidRDefault="00794860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60" w:rsidRDefault="00794860" w:rsidP="00391732">
      <w:r>
        <w:separator/>
      </w:r>
    </w:p>
  </w:footnote>
  <w:footnote w:type="continuationSeparator" w:id="0">
    <w:p w:rsidR="00794860" w:rsidRDefault="00794860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2ADD"/>
    <w:rsid w:val="00070895"/>
    <w:rsid w:val="0007176E"/>
    <w:rsid w:val="00072FD0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0CE2"/>
    <w:rsid w:val="002A1AAA"/>
    <w:rsid w:val="002A2390"/>
    <w:rsid w:val="002A418B"/>
    <w:rsid w:val="002B6A52"/>
    <w:rsid w:val="002C0590"/>
    <w:rsid w:val="002C2448"/>
    <w:rsid w:val="002C7616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E7BEF"/>
    <w:rsid w:val="002F211D"/>
    <w:rsid w:val="002F502F"/>
    <w:rsid w:val="002F68B0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4C68"/>
    <w:rsid w:val="00426554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02DB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86038"/>
    <w:rsid w:val="005914F5"/>
    <w:rsid w:val="00591945"/>
    <w:rsid w:val="005939DD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A54B9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29C3"/>
    <w:rsid w:val="007057AB"/>
    <w:rsid w:val="00705C6D"/>
    <w:rsid w:val="00706731"/>
    <w:rsid w:val="00707ED2"/>
    <w:rsid w:val="007102CB"/>
    <w:rsid w:val="00710F93"/>
    <w:rsid w:val="007132E6"/>
    <w:rsid w:val="0071498C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159F5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F50"/>
    <w:rsid w:val="008F0B54"/>
    <w:rsid w:val="008F5ADD"/>
    <w:rsid w:val="00900B4D"/>
    <w:rsid w:val="0090346F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55AB"/>
    <w:rsid w:val="009B0FB7"/>
    <w:rsid w:val="009B1119"/>
    <w:rsid w:val="009B3B61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4ED6"/>
    <w:rsid w:val="00A15365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48B2"/>
    <w:rsid w:val="00A64CE0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3505"/>
    <w:rsid w:val="00AF4B88"/>
    <w:rsid w:val="00AF5041"/>
    <w:rsid w:val="00B0038C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425B"/>
    <w:rsid w:val="00D55B36"/>
    <w:rsid w:val="00D56196"/>
    <w:rsid w:val="00D56289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EDD"/>
    <w:rsid w:val="00E628EC"/>
    <w:rsid w:val="00E62C43"/>
    <w:rsid w:val="00E645CD"/>
    <w:rsid w:val="00E64DD7"/>
    <w:rsid w:val="00E64E2F"/>
    <w:rsid w:val="00E664EF"/>
    <w:rsid w:val="00E71302"/>
    <w:rsid w:val="00E74444"/>
    <w:rsid w:val="00E770A6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3BA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4730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6694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B86476F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D29D-EB33-4F8C-9A77-D25D9EA2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5</Pages>
  <Words>3833</Words>
  <Characters>23886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4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95</cp:revision>
  <cp:lastPrinted>2017-01-09T15:46:00Z</cp:lastPrinted>
  <dcterms:created xsi:type="dcterms:W3CDTF">2016-06-08T14:35:00Z</dcterms:created>
  <dcterms:modified xsi:type="dcterms:W3CDTF">2017-05-16T14:36:00Z</dcterms:modified>
</cp:coreProperties>
</file>